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F4" w:rsidRDefault="00C327F4" w:rsidP="0056592E">
      <w:pPr>
        <w:widowControl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429C3" w:rsidRDefault="00AA5DAC" w:rsidP="0056592E">
      <w:pPr>
        <w:widowControl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A5DA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136" style="position:absolute;left:0;text-align:left;margin-left:431.7pt;margin-top:-50.15pt;width:48.9pt;height:33.35pt;z-index:251684864" stroked="f">
            <v:textbox style="mso-next-textbox:#_x0000_s1136">
              <w:txbxContent>
                <w:p w:rsidR="003C69B0" w:rsidRPr="00A62904" w:rsidRDefault="003C69B0" w:rsidP="003C69B0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(b</w:t>
                  </w:r>
                  <w:r w:rsidRPr="00A62904">
                    <w:rPr>
                      <w:b/>
                      <w:sz w:val="44"/>
                      <w:szCs w:val="44"/>
                      <w:lang w:val="en-US"/>
                    </w:rPr>
                    <w:t>)</w:t>
                  </w:r>
                </w:p>
              </w:txbxContent>
            </v:textbox>
          </v:rect>
        </w:pict>
      </w:r>
      <w:r w:rsidRPr="00AA5DA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62" style="position:absolute;left:0;text-align:left;margin-left:-7.2pt;margin-top:-35.45pt;width:48.9pt;height:33.35pt;z-index:251653120" stroked="f">
            <v:textbox style="mso-next-textbox:#_x0000_s1062">
              <w:txbxContent>
                <w:p w:rsidR="00A62904" w:rsidRPr="00A62904" w:rsidRDefault="00A62904" w:rsidP="00A62904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 w:rsidRPr="00A62904">
                    <w:rPr>
                      <w:b/>
                      <w:sz w:val="44"/>
                      <w:szCs w:val="44"/>
                      <w:lang w:val="en-US"/>
                    </w:rPr>
                    <w:t>(a)</w:t>
                  </w:r>
                </w:p>
              </w:txbxContent>
            </v:textbox>
          </v:rect>
        </w:pict>
      </w:r>
      <w:r w:rsidRPr="00AA5DAC">
        <w:rPr>
          <w:rFonts w:asciiTheme="majorBidi" w:hAnsiTheme="majorBidi" w:cstheme="majorBidi"/>
          <w:bCs/>
          <w:iCs/>
          <w:noProof/>
        </w:rPr>
        <w:pict>
          <v:rect id="_x0000_s1026" style="position:absolute;left:0;text-align:left;margin-left:171.9pt;margin-top:-46.95pt;width:122.2pt;height:74.8pt;z-index:251649024" stroked="f">
            <v:textbox style="mso-next-textbox:#_x0000_s1026">
              <w:txbxContent>
                <w:p w:rsidR="004741CD" w:rsidRDefault="004741CD" w:rsidP="004741CD">
                  <w:r w:rsidRPr="00EA3C8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68000" cy="920259"/>
                        <wp:effectExtent l="19050" t="0" r="360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8000" cy="920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A5DA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131" style="position:absolute;left:0;text-align:left;margin-left:318.2pt;margin-top:10.95pt;width:138.75pt;height:26.45pt;z-index:251680768" fillcolor="#0070c0">
            <o:extrusion v:ext="view" on="t"/>
            <v:textbox style="mso-next-textbox:#_x0000_s1131">
              <w:txbxContent>
                <w:p w:rsidR="003C69B0" w:rsidRPr="0044386E" w:rsidRDefault="003C69B0" w:rsidP="003C69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iO </w:t>
                  </w:r>
                </w:p>
              </w:txbxContent>
            </v:textbox>
          </v:rect>
        </w:pict>
      </w:r>
      <w:r w:rsidRPr="00AA5DA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129" style="position:absolute;left:0;text-align:left;margin-left:5.9pt;margin-top:227.75pt;width:138.75pt;height:26.45pt;z-index:251678720" fillcolor="#0070c0">
            <o:extrusion v:ext="view" on="t"/>
            <v:textbox style="mso-next-textbox:#_x0000_s1129">
              <w:txbxContent>
                <w:p w:rsidR="003C69B0" w:rsidRPr="0044386E" w:rsidRDefault="003C69B0" w:rsidP="003C69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iO </w:t>
                  </w:r>
                </w:p>
              </w:txbxContent>
            </v:textbox>
          </v:rect>
        </w:pict>
      </w:r>
      <w:r w:rsidRPr="00AA5DA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128" style="position:absolute;left:0;text-align:left;margin-left:5.9pt;margin-top:252.9pt;width:138.75pt;height:28.7pt;z-index:251677696">
            <o:extrusion v:ext="view" on="t"/>
            <v:textbox style="mso-next-textbox:#_x0000_s1128">
              <w:txbxContent>
                <w:p w:rsidR="003C69B0" w:rsidRPr="008E33A5" w:rsidRDefault="003C69B0" w:rsidP="003C69B0">
                  <w:pPr>
                    <w:jc w:val="center"/>
                    <w:rPr>
                      <w:szCs w:val="16"/>
                    </w:rPr>
                  </w:pPr>
                  <w:r w:rsidRPr="008E33A5">
                    <w:rPr>
                      <w:b/>
                      <w:sz w:val="16"/>
                      <w:szCs w:val="16"/>
                    </w:rPr>
                    <w:t>Glass substrate</w:t>
                  </w:r>
                </w:p>
              </w:txbxContent>
            </v:textbox>
          </v:rect>
        </w:pict>
      </w:r>
    </w:p>
    <w:p w:rsidR="00FA45EE" w:rsidRDefault="00AA5DAC">
      <w:pPr>
        <w:rPr>
          <w:rFonts w:asciiTheme="majorBidi" w:hAnsiTheme="majorBidi" w:cstheme="majorBidi"/>
          <w:sz w:val="24"/>
          <w:szCs w:val="24"/>
          <w:lang w:val="en-US"/>
        </w:rPr>
      </w:pPr>
      <w:r w:rsidRPr="00AA5DAC">
        <w:rPr>
          <w:rFonts w:asciiTheme="majorBidi" w:hAnsiTheme="majorBidi" w:cstheme="majorBidi"/>
          <w:bCs/>
          <w:iCs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5" type="#_x0000_t13" style="position:absolute;margin-left:201.7pt;margin-top:9.8pt;width:82.95pt;height:14.5pt;z-index:251683840" o:regroupid="4" fillcolor="red" stroked="f"/>
        </w:pict>
      </w:r>
      <w:r w:rsidRPr="00AA5DA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130" style="position:absolute;margin-left:318.2pt;margin-top:8.5pt;width:138.75pt;height:28.7pt;z-index:251679744">
            <o:extrusion v:ext="view" on="t"/>
            <v:textbox style="mso-next-textbox:#_x0000_s1130">
              <w:txbxContent>
                <w:p w:rsidR="003C69B0" w:rsidRPr="008E33A5" w:rsidRDefault="003C69B0" w:rsidP="003C69B0">
                  <w:pPr>
                    <w:jc w:val="center"/>
                    <w:rPr>
                      <w:szCs w:val="16"/>
                    </w:rPr>
                  </w:pPr>
                  <w:r w:rsidRPr="008E33A5">
                    <w:rPr>
                      <w:b/>
                      <w:sz w:val="16"/>
                      <w:szCs w:val="16"/>
                    </w:rPr>
                    <w:t>Glass substrate</w:t>
                  </w:r>
                </w:p>
              </w:txbxContent>
            </v:textbox>
          </v:rect>
        </w:pict>
      </w:r>
      <w:r w:rsidRPr="00AA5DA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ect id="_x0000_s1032" style="position:absolute;margin-left:-3.1pt;margin-top:10.2pt;width:138.75pt;height:28.7pt;z-index:251659264" o:regroupid="1">
            <o:extrusion v:ext="view" on="t"/>
            <v:textbox style="mso-next-textbox:#_x0000_s1032">
              <w:txbxContent>
                <w:p w:rsidR="004741CD" w:rsidRPr="00A75379" w:rsidRDefault="004741CD" w:rsidP="004741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</w:t>
                  </w:r>
                  <w:r w:rsidRPr="008E33A5">
                    <w:rPr>
                      <w:b/>
                      <w:sz w:val="16"/>
                      <w:szCs w:val="16"/>
                    </w:rPr>
                    <w:t>lass substrate</w:t>
                  </w:r>
                </w:p>
              </w:txbxContent>
            </v:textbox>
          </v:rect>
        </w:pict>
      </w:r>
    </w:p>
    <w:p w:rsidR="004741CD" w:rsidRPr="005429C3" w:rsidRDefault="00AA5DAC" w:rsidP="004741C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8" type="#_x0000_t34" style="position:absolute;left:0;text-align:left;margin-left:166.85pt;margin-top:-84.15pt;width:121.9pt;height:328.8pt;rotation:90;z-index:251685888" o:connectortype="elbow" adj="10797,-11693,-43971">
            <v:stroke endarrow="block"/>
          </v:shape>
        </w:pict>
      </w:r>
    </w:p>
    <w:p w:rsidR="004741CD" w:rsidRPr="005429C3" w:rsidRDefault="004741CD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</w:p>
    <w:p w:rsidR="004741CD" w:rsidRPr="005429C3" w:rsidRDefault="004741CD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</w:p>
    <w:p w:rsidR="004741CD" w:rsidRPr="005429C3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 w:rsidRPr="00AA5DAC">
        <w:rPr>
          <w:rFonts w:asciiTheme="majorBidi" w:hAnsiTheme="majorBidi" w:cstheme="majorBidi"/>
          <w:noProof/>
        </w:rPr>
        <w:pict>
          <v:rect id="_x0000_s1063" style="position:absolute;left:0;text-align:left;margin-left:439.7pt;margin-top:5.5pt;width:48.9pt;height:33.35pt;z-index:251654144" stroked="f">
            <v:textbox style="mso-next-textbox:#_x0000_s1063">
              <w:txbxContent>
                <w:p w:rsidR="00A62904" w:rsidRPr="00A62904" w:rsidRDefault="00625A32" w:rsidP="00A62904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(d</w:t>
                  </w:r>
                  <w:r w:rsidR="00A62904" w:rsidRPr="00A62904">
                    <w:rPr>
                      <w:b/>
                      <w:sz w:val="44"/>
                      <w:szCs w:val="44"/>
                      <w:lang w:val="en-US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Cs/>
          <w:iCs/>
          <w:noProof/>
        </w:rPr>
        <w:pict>
          <v:rect id="_x0000_s1027" style="position:absolute;left:0;text-align:left;margin-left:175.1pt;margin-top:9.35pt;width:119pt;height:79.15pt;z-index:251650048" stroked="f">
            <v:textbox style="mso-next-textbox:#_x0000_s1027">
              <w:txbxContent>
                <w:p w:rsidR="004741CD" w:rsidRDefault="004741CD" w:rsidP="004741CD">
                  <w:r w:rsidRPr="00EA3C8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5455" cy="969818"/>
                        <wp:effectExtent l="0" t="0" r="5195" b="0"/>
                        <wp:docPr id="5" name="Objet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8352928" cy="6120680"/>
                                  <a:chOff x="107504" y="368660"/>
                                  <a:chExt cx="8352928" cy="6120680"/>
                                </a:xfrm>
                              </a:grpSpPr>
                              <a:grpSp>
                                <a:nvGrpSpPr>
                                  <a:cNvPr id="114" name="Groupe 113"/>
                                  <a:cNvGrpSpPr/>
                                </a:nvGrpSpPr>
                                <a:grpSpPr>
                                  <a:xfrm>
                                    <a:off x="107504" y="368660"/>
                                    <a:ext cx="8352928" cy="6120680"/>
                                    <a:chOff x="107504" y="368660"/>
                                    <a:chExt cx="8352928" cy="6120680"/>
                                  </a:xfrm>
                                </a:grpSpPr>
                                <a:sp>
                                  <a:nvSpPr>
                                    <a:cNvPr id="3" name="Cadre 2"/>
                                    <a:cNvSpPr/>
                                  </a:nvSpPr>
                                  <a:spPr>
                                    <a:xfrm>
                                      <a:off x="5724128" y="944724"/>
                                      <a:ext cx="360040" cy="216024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5" name="Connecteur droit avec flèche 4"/>
                                    <a:cNvCxnSpPr/>
                                  </a:nvCxnSpPr>
                                  <a:spPr>
                                    <a:xfrm flipV="1">
                                      <a:off x="4139952" y="5218348"/>
                                      <a:ext cx="360040" cy="216024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41" name="Rectangle 40"/>
                                    <a:cNvSpPr/>
                                  </a:nvSpPr>
                                  <a:spPr>
                                    <a:xfrm>
                                      <a:off x="3059832" y="2554052"/>
                                      <a:ext cx="792088" cy="936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20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grpSp>
                                  <a:nvGrpSpPr>
                                    <a:cNvPr id="6" name="Groupe 41"/>
                                    <a:cNvGrpSpPr/>
                                  </a:nvGrpSpPr>
                                  <a:grpSpPr>
                                    <a:xfrm>
                                      <a:off x="683568" y="368660"/>
                                      <a:ext cx="7560840" cy="6120680"/>
                                      <a:chOff x="395536" y="379512"/>
                                      <a:chExt cx="7560840" cy="6120680"/>
                                    </a:xfrm>
                                  </a:grpSpPr>
                                  <a:sp>
                                    <a:nvSpPr>
                                      <a:cNvPr id="43" name="Organigramme : Stockage à accès direct 42"/>
                                      <a:cNvSpPr/>
                                    </a:nvSpPr>
                                    <a:spPr>
                                      <a:xfrm flipH="1">
                                        <a:off x="2483768" y="2564904"/>
                                        <a:ext cx="288032" cy="936104"/>
                                      </a:xfrm>
                                      <a:prstGeom prst="flowChartMagneticDrum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56" name="Groupe 43"/>
                                      <a:cNvGrpSpPr/>
                                    </a:nvGrpSpPr>
                                    <a:grpSpPr>
                                      <a:xfrm>
                                        <a:off x="395536" y="379512"/>
                                        <a:ext cx="7560840" cy="6120680"/>
                                        <a:chOff x="395536" y="357808"/>
                                        <a:chExt cx="7560840" cy="6120680"/>
                                      </a:xfrm>
                                    </a:grpSpPr>
                                    <a:sp>
                                      <a:nvSpPr>
                                        <a:cNvPr id="45" name="Rectangle 44"/>
                                        <a:cNvSpPr/>
                                      </a:nvSpPr>
                                      <a:spPr>
                                        <a:xfrm>
                                          <a:off x="4427984" y="5639544"/>
                                          <a:ext cx="144016" cy="2880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fr-FR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grpSp>
                                      <a:nvGrpSpPr>
                                        <a:cNvPr id="58" name="Groupe 45"/>
                                        <a:cNvGrpSpPr/>
                                      </a:nvGrpSpPr>
                                      <a:grpSpPr>
                                        <a:xfrm>
                                          <a:off x="467544" y="1653952"/>
                                          <a:ext cx="7488832" cy="4824536"/>
                                          <a:chOff x="467544" y="739552"/>
                                          <a:chExt cx="7488832" cy="4824536"/>
                                        </a:xfrm>
                                      </a:grpSpPr>
                                      <a:sp>
                                        <a:nvSpPr>
                                          <a:cNvPr id="2" name="Rectangle 55"/>
                                          <a:cNvSpPr/>
                                        </a:nvSpPr>
                                        <a:spPr>
                                          <a:xfrm>
                                            <a:off x="467544" y="4005064"/>
                                            <a:ext cx="1440160" cy="550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fr-FR" sz="14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rPr>
                                                <a:t>Pompe primaire</a:t>
                                              </a:r>
                                              <a:endParaRPr lang="fr-FR" sz="1400" dirty="0">
                                                <a:solidFill>
                                                  <a:schemeClr val="tx1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grpSp>
                                        <a:nvGrpSpPr>
                                          <a:cNvPr id="68" name="Groupe 56"/>
                                          <a:cNvGrpSpPr/>
                                        </a:nvGrpSpPr>
                                        <a:grpSpPr>
                                          <a:xfrm>
                                            <a:off x="683568" y="739552"/>
                                            <a:ext cx="7272808" cy="4824536"/>
                                            <a:chOff x="683568" y="739552"/>
                                            <a:chExt cx="7272808" cy="4824536"/>
                                          </a:xfrm>
                                        </a:grpSpPr>
                                        <a:sp>
                                          <a:nvSpPr>
                                            <a:cNvPr id="59" name="Rectangle 58"/>
                                            <a:cNvSpPr/>
                                          </a:nvSpPr>
                                          <a:spPr>
                                            <a:xfrm>
                                              <a:off x="1835696" y="1628800"/>
                                              <a:ext cx="720080" cy="9361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sz="2000" dirty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0" name="Rectangle 59"/>
                                            <a:cNvSpPr/>
                                          </a:nvSpPr>
                                          <a:spPr>
                                            <a:xfrm>
                                              <a:off x="4932040" y="3655876"/>
                                              <a:ext cx="144016" cy="2880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2" name="Rectangle 61"/>
                                            <a:cNvSpPr/>
                                          </a:nvSpPr>
                                          <a:spPr>
                                            <a:xfrm>
                                              <a:off x="3707904" y="2863788"/>
                                              <a:ext cx="1584176" cy="144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3" name="Rectangle 62"/>
                                            <a:cNvSpPr/>
                                          </a:nvSpPr>
                                          <a:spPr>
                                            <a:xfrm>
                                              <a:off x="3923928" y="1844824"/>
                                              <a:ext cx="1152128" cy="144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4" name="Rectangle 63"/>
                                            <a:cNvSpPr/>
                                          </a:nvSpPr>
                                          <a:spPr>
                                            <a:xfrm>
                                              <a:off x="3707904" y="1700808"/>
                                              <a:ext cx="1584176" cy="144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5" name="Rectangle 64"/>
                                            <a:cNvSpPr/>
                                          </a:nvSpPr>
                                          <a:spPr>
                                            <a:xfrm>
                                              <a:off x="683568" y="1844824"/>
                                              <a:ext cx="1008112" cy="144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6" name="Rectangle 65"/>
                                            <a:cNvSpPr/>
                                          </a:nvSpPr>
                                          <a:spPr>
                                            <a:xfrm>
                                              <a:off x="1043608" y="3068960"/>
                                              <a:ext cx="288032" cy="144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7" name="Rectangle 66"/>
                                            <a:cNvSpPr/>
                                          </a:nvSpPr>
                                          <a:spPr>
                                            <a:xfrm>
                                              <a:off x="1115616" y="3212976"/>
                                              <a:ext cx="144016" cy="7920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42" name="Rectangle 67"/>
                                            <a:cNvSpPr/>
                                          </a:nvSpPr>
                                          <a:spPr>
                                            <a:xfrm>
                                              <a:off x="4427984" y="3573016"/>
                                              <a:ext cx="144016" cy="4320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69" name="Ellipse 68"/>
                                            <a:cNvSpPr/>
                                          </a:nvSpPr>
                                          <a:spPr>
                                            <a:xfrm>
                                              <a:off x="4211960" y="4005064"/>
                                              <a:ext cx="576064" cy="7200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70" name="Connecteur droit 69"/>
                                            <a:cNvCxnSpPr>
                                              <a:stCxn id="68" idx="1"/>
                                              <a:endCxn id="68" idx="5"/>
                                            </a:cNvCxnSpPr>
                                          </a:nvCxnSpPr>
                                          <a:spPr>
                                            <a:xfrm>
                                              <a:off x="4296323" y="4110517"/>
                                              <a:ext cx="407338" cy="509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/>
                                          </a:spPr>
                                          <a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71" name="Connecteur droit 70"/>
                                            <a:cNvCxnSpPr>
                                              <a:stCxn id="68" idx="3"/>
                                              <a:endCxn id="68" idx="7"/>
                                            </a:cNvCxnSpPr>
                                          </a:nvCxnSpPr>
                                          <a:spPr>
                                            <a:xfrm flipV="1">
                                              <a:off x="4296323" y="4110517"/>
                                              <a:ext cx="407338" cy="509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/>
                                          </a:spPr>
                                          <a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72" name="Rectangle 71"/>
                                            <a:cNvSpPr/>
                                          </a:nvSpPr>
                                          <a:spPr>
                                            <a:xfrm>
                                              <a:off x="3779912" y="5013176"/>
                                              <a:ext cx="1440160" cy="5509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sz="1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Pompe primaire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3" name="Rectangle 72"/>
                                            <a:cNvSpPr/>
                                          </a:nvSpPr>
                                          <a:spPr>
                                            <a:xfrm>
                                              <a:off x="2627784" y="4195936"/>
                                              <a:ext cx="2016224" cy="7920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sz="1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Pompe </a:t>
                                                </a:r>
                                              </a:p>
                                              <a:p>
                                                <a:pPr algn="ctr"/>
                                                <a:r>
                                                  <a:rPr lang="fr-FR" sz="12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turbomoléculaire</a:t>
                                                </a:r>
                                                <a:endParaRPr lang="fr-FR" sz="1200" dirty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4" name="Arc 73"/>
                                            <a:cNvSpPr/>
                                          </a:nvSpPr>
                                          <a:spPr>
                                            <a:xfrm flipH="1" flipV="1">
                                              <a:off x="5004048" y="3079812"/>
                                              <a:ext cx="1296144" cy="1728192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5" name="Rectangle 74"/>
                                            <a:cNvSpPr/>
                                          </a:nvSpPr>
                                          <a:spPr>
                                            <a:xfrm>
                                              <a:off x="5004048" y="4375956"/>
                                              <a:ext cx="2232248" cy="7920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sz="1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Vers le générateur RF (13.56MHz) </a:t>
                                                </a:r>
                                                <a:endParaRPr lang="fr-FR" sz="1200" dirty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76" name="Connecteur droit avec flèche 75"/>
                                            <a:cNvCxnSpPr/>
                                          </a:nvCxnSpPr>
                                          <a:spPr>
                                            <a:xfrm flipH="1">
                                              <a:off x="5292080" y="2935796"/>
                                              <a:ext cx="7200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77" name="Connecteur droit avec flèche 76"/>
                                            <a:cNvCxnSpPr/>
                                          </a:nvCxnSpPr>
                                          <a:spPr>
                                            <a:xfrm flipH="1">
                                              <a:off x="5292080" y="1484784"/>
                                              <a:ext cx="648072" cy="28803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78" name="Connecteur droit avec flèche 77"/>
                                            <a:cNvCxnSpPr/>
                                          </a:nvCxnSpPr>
                                          <a:spPr>
                                            <a:xfrm flipH="1">
                                              <a:off x="5652120" y="980728"/>
                                              <a:ext cx="720080" cy="14401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79" name="Rectangle 78"/>
                                            <a:cNvSpPr/>
                                          </a:nvSpPr>
                                          <a:spPr>
                                            <a:xfrm>
                                              <a:off x="6084168" y="1675656"/>
                                              <a:ext cx="1872208" cy="504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sz="1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Porte échantillon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80" name="Rectangle 79"/>
                                            <a:cNvSpPr/>
                                          </a:nvSpPr>
                                          <a:spPr>
                                            <a:xfrm>
                                              <a:off x="5364088" y="1196752"/>
                                              <a:ext cx="1872208" cy="504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sz="1200" dirty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E</a:t>
                                                </a:r>
                                                <a:r>
                                                  <a:rPr lang="fr-FR" sz="1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lectrode</a:t>
                                                </a:r>
                                                <a:endParaRPr lang="fr-FR" sz="1200" dirty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81" name="Rectangle 80"/>
                                            <a:cNvSpPr/>
                                          </a:nvSpPr>
                                          <a:spPr>
                                            <a:xfrm>
                                              <a:off x="5436096" y="2647764"/>
                                              <a:ext cx="1872208" cy="504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sz="1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Electrode</a:t>
                                                </a:r>
                                                <a:endParaRPr lang="fr-FR" sz="1200" dirty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82" name="Rectangle 81"/>
                                            <a:cNvSpPr/>
                                          </a:nvSpPr>
                                          <a:spPr>
                                            <a:xfrm>
                                              <a:off x="5940152" y="739552"/>
                                              <a:ext cx="1872208" cy="504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sz="1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Enceinte à vide</a:t>
                                                </a:r>
                                                <a:endParaRPr lang="fr-FR" sz="1200" dirty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83" name="Ellipse 82"/>
                                            <a:cNvSpPr/>
                                          </a:nvSpPr>
                                          <a:spPr>
                                            <a:xfrm>
                                              <a:off x="3779912" y="1999692"/>
                                              <a:ext cx="1368152" cy="79208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C00FF"/>
                                            </a:solidFill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fr-FR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Plasma</a:t>
                                                </a:r>
                                                <a:endParaRPr lang="fr-FR" dirty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Times New Roman" pitchFamily="18" charset="0"/>
                                                  <a:cs typeface="Times New Roman" pitchFamily="18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</a:grpSp>
                                      <a:cxnSp>
                                        <a:nvCxnSpPr>
                                          <a:cNvPr id="4" name="Connecteur droit avec flèche 57"/>
                                          <a:cNvCxnSpPr/>
                                        </a:nvCxnSpPr>
                                        <a:spPr>
                                          <a:xfrm flipH="1">
                                            <a:off x="5076056" y="1916832"/>
                                            <a:ext cx="135138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</a:grpSp>
                                    <a:sp>
                                      <a:nvSpPr>
                                        <a:cNvPr id="47" name="Rectangle 46"/>
                                        <a:cNvSpPr/>
                                      </a:nvSpPr>
                                      <a:spPr>
                                        <a:xfrm>
                                          <a:off x="971600" y="1607096"/>
                                          <a:ext cx="144016" cy="2880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rgbClr val="FFCC0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fr-FR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8" name="Rectangle 47"/>
                                        <a:cNvSpPr/>
                                      </a:nvSpPr>
                                      <a:spPr>
                                        <a:xfrm>
                                          <a:off x="3851920" y="1103040"/>
                                          <a:ext cx="288032" cy="2160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rgbClr val="FFCC0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fr-FR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9" name="Rectangle 48"/>
                                        <a:cNvSpPr/>
                                      </a:nvSpPr>
                                      <a:spPr>
                                        <a:xfrm>
                                          <a:off x="899592" y="1391072"/>
                                          <a:ext cx="288032" cy="2160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rgbClr val="FFCC0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fr-FR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0" name="Rectangle 49"/>
                                        <a:cNvSpPr/>
                                      </a:nvSpPr>
                                      <a:spPr>
                                        <a:xfrm>
                                          <a:off x="3923928" y="1319064"/>
                                          <a:ext cx="144016" cy="2880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rgbClr val="FFCC0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fr-FR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1" name="Bouée 50"/>
                                        <a:cNvSpPr/>
                                      </a:nvSpPr>
                                      <a:spPr>
                                        <a:xfrm>
                                          <a:off x="2555776" y="2543200"/>
                                          <a:ext cx="72008" cy="936104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fr-FR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2" name="Bouée 51"/>
                                        <a:cNvSpPr/>
                                      </a:nvSpPr>
                                      <a:spPr>
                                        <a:xfrm>
                                          <a:off x="2699792" y="2543200"/>
                                          <a:ext cx="72008" cy="936104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fr-FR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3" name="Rectangle 52"/>
                                        <a:cNvSpPr/>
                                      </a:nvSpPr>
                                      <a:spPr>
                                        <a:xfrm>
                                          <a:off x="395536" y="889248"/>
                                          <a:ext cx="1080120" cy="548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fr-FR" sz="1200" dirty="0" smtClean="0">
                                                <a:solidFill>
                                                  <a:schemeClr val="tx1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Jauge de </a:t>
                                            </a:r>
                                            <a:r>
                                              <a:rPr lang="fr-FR" sz="1200" dirty="0" err="1" smtClean="0">
                                                <a:solidFill>
                                                  <a:schemeClr val="tx1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Pirani</a:t>
                                            </a:r>
                                            <a:endParaRPr lang="fr-FR" sz="1200" dirty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4" name="Rectangle 53"/>
                                        <a:cNvSpPr/>
                                      </a:nvSpPr>
                                      <a:spPr>
                                        <a:xfrm>
                                          <a:off x="3131840" y="357808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fr-FR" sz="1200" dirty="0" smtClean="0">
                                                <a:solidFill>
                                                  <a:schemeClr val="tx1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Jauge de </a:t>
                                            </a:r>
                                            <a:r>
                                              <a:rPr lang="fr-FR" sz="1200" dirty="0" err="1" smtClean="0">
                                                <a:solidFill>
                                                  <a:schemeClr val="tx1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Penning</a:t>
                                            </a:r>
                                            <a:endParaRPr lang="fr-FR" sz="1200" dirty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7" name="Rectangle 6"/>
                                    <a:cNvSpPr/>
                                  </a:nvSpPr>
                                  <a:spPr>
                                    <a:xfrm>
                                      <a:off x="5076056" y="440668"/>
                                      <a:ext cx="432048" cy="36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12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200" b="1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He</a:t>
                                        </a:r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8" name="Connecteur droit 7"/>
                                    <a:cNvCxnSpPr/>
                                  </a:nvCxnSpPr>
                                  <a:spPr>
                                    <a:xfrm flipH="1">
                                      <a:off x="4932040" y="1304764"/>
                                      <a:ext cx="31683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9" name="Connecteur droit 8"/>
                                    <a:cNvCxnSpPr/>
                                  </a:nvCxnSpPr>
                                  <a:spPr>
                                    <a:xfrm flipH="1">
                                      <a:off x="4932040" y="1376772"/>
                                      <a:ext cx="32403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0" name="Cadre 9"/>
                                    <a:cNvSpPr/>
                                  </a:nvSpPr>
                                  <a:spPr>
                                    <a:xfrm>
                                      <a:off x="7956376" y="944724"/>
                                      <a:ext cx="360040" cy="216024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Cadre 10"/>
                                    <a:cNvSpPr/>
                                  </a:nvSpPr>
                                  <a:spPr>
                                    <a:xfrm>
                                      <a:off x="6804248" y="944724"/>
                                      <a:ext cx="360040" cy="216024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2" name="Cadre 11"/>
                                    <a:cNvSpPr/>
                                  </a:nvSpPr>
                                  <a:spPr>
                                    <a:xfrm>
                                      <a:off x="6300192" y="944724"/>
                                      <a:ext cx="360040" cy="216024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3" name="Cadre 12"/>
                                    <a:cNvSpPr/>
                                  </a:nvSpPr>
                                  <a:spPr>
                                    <a:xfrm>
                                      <a:off x="7452320" y="944724"/>
                                      <a:ext cx="360040" cy="216024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4" name="Cadre 13"/>
                                    <a:cNvSpPr/>
                                  </a:nvSpPr>
                                  <a:spPr>
                                    <a:xfrm>
                                      <a:off x="7524328" y="944724"/>
                                      <a:ext cx="216024" cy="144016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5" name="Cadre 14"/>
                                    <a:cNvSpPr/>
                                  </a:nvSpPr>
                                  <a:spPr>
                                    <a:xfrm>
                                      <a:off x="5796136" y="944724"/>
                                      <a:ext cx="216024" cy="144016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6" name="Cadre 15"/>
                                    <a:cNvSpPr/>
                                  </a:nvSpPr>
                                  <a:spPr>
                                    <a:xfrm>
                                      <a:off x="6372200" y="944724"/>
                                      <a:ext cx="216024" cy="144016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7" name="Cadre 16"/>
                                    <a:cNvSpPr/>
                                  </a:nvSpPr>
                                  <a:spPr>
                                    <a:xfrm>
                                      <a:off x="6876256" y="944724"/>
                                      <a:ext cx="216024" cy="144016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8" name="Cadre 17"/>
                                    <a:cNvSpPr/>
                                  </a:nvSpPr>
                                  <a:spPr>
                                    <a:xfrm>
                                      <a:off x="8028384" y="944724"/>
                                      <a:ext cx="216024" cy="144016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9" name="Cadre 18"/>
                                    <a:cNvSpPr/>
                                  </a:nvSpPr>
                                  <a:spPr>
                                    <a:xfrm>
                                      <a:off x="4716016" y="944724"/>
                                      <a:ext cx="360040" cy="216024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0" name="Cadre 19"/>
                                    <a:cNvSpPr/>
                                  </a:nvSpPr>
                                  <a:spPr>
                                    <a:xfrm>
                                      <a:off x="4788024" y="944724"/>
                                      <a:ext cx="216024" cy="144016"/>
                                    </a:xfrm>
                                    <a:prstGeom prst="fram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21" name="Connecteur droit 20"/>
                                    <a:cNvCxnSpPr/>
                                  </a:nvCxnSpPr>
                                  <a:spPr>
                                    <a:xfrm>
                                      <a:off x="8100392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2" name="Connecteur droit 21"/>
                                    <a:cNvCxnSpPr/>
                                  </a:nvCxnSpPr>
                                  <a:spPr>
                                    <a:xfrm>
                                      <a:off x="8172400" y="800708"/>
                                      <a:ext cx="0" cy="57606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3" name="Rectangle 22"/>
                                    <a:cNvSpPr/>
                                  </a:nvSpPr>
                                  <a:spPr>
                                    <a:xfrm>
                                      <a:off x="7380312" y="440668"/>
                                      <a:ext cx="504056" cy="36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11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100" b="1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B</a:t>
                                        </a:r>
                                        <a:r>
                                          <a:rPr lang="fr-FR" sz="1100" b="1" baseline="-250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r>
                                          <a:rPr lang="fr-FR" sz="1100" b="1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H</a:t>
                                        </a:r>
                                        <a:r>
                                          <a:rPr lang="fr-FR" sz="1100" b="1" baseline="-250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6</a:t>
                                        </a:r>
                                        <a:endParaRPr lang="fr-FR" sz="11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endParaRPr lang="fr-FR" sz="11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4" name="Rectangle 23"/>
                                    <a:cNvSpPr/>
                                  </a:nvSpPr>
                                  <a:spPr>
                                    <a:xfrm>
                                      <a:off x="6804248" y="440668"/>
                                      <a:ext cx="432048" cy="36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12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200" b="1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H</a:t>
                                        </a:r>
                                        <a:r>
                                          <a:rPr lang="fr-FR" sz="1200" b="1" baseline="-250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5" name="Rectangle 24"/>
                                    <a:cNvSpPr/>
                                  </a:nvSpPr>
                                  <a:spPr>
                                    <a:xfrm>
                                      <a:off x="6228184" y="440668"/>
                                      <a:ext cx="504056" cy="36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12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200" b="1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PH</a:t>
                                        </a:r>
                                        <a:r>
                                          <a:rPr lang="fr-FR" sz="1200" b="1" baseline="-250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3</a:t>
                                        </a:r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Rectangle 25"/>
                                    <a:cNvSpPr/>
                                  </a:nvSpPr>
                                  <a:spPr>
                                    <a:xfrm>
                                      <a:off x="5580112" y="440668"/>
                                      <a:ext cx="504056" cy="36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12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200" b="1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SiH</a:t>
                                        </a:r>
                                        <a:r>
                                          <a:rPr lang="fr-FR" sz="1200" b="1" baseline="-250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4</a:t>
                                        </a:r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Rectangle 26"/>
                                    <a:cNvSpPr/>
                                  </a:nvSpPr>
                                  <a:spPr>
                                    <a:xfrm>
                                      <a:off x="7956376" y="440668"/>
                                      <a:ext cx="504056" cy="36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1200" b="1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200" b="1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CH</a:t>
                                        </a:r>
                                        <a:r>
                                          <a:rPr lang="fr-FR" sz="1200" b="1" baseline="-250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4</a:t>
                                        </a:r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28" name="Connecteur droit 27"/>
                                    <a:cNvCxnSpPr/>
                                  </a:nvCxnSpPr>
                                  <a:spPr>
                                    <a:xfrm>
                                      <a:off x="6516216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9" name="Connecteur droit 28"/>
                                    <a:cNvCxnSpPr/>
                                  </a:nvCxnSpPr>
                                  <a:spPr>
                                    <a:xfrm>
                                      <a:off x="6444208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0" name="Connecteur droit 29"/>
                                    <a:cNvCxnSpPr/>
                                  </a:nvCxnSpPr>
                                  <a:spPr>
                                    <a:xfrm>
                                      <a:off x="5940152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1" name="Connecteur droit 30"/>
                                    <a:cNvCxnSpPr/>
                                  </a:nvCxnSpPr>
                                  <a:spPr>
                                    <a:xfrm>
                                      <a:off x="5868144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2" name="Connecteur droit 31"/>
                                    <a:cNvCxnSpPr/>
                                  </a:nvCxnSpPr>
                                  <a:spPr>
                                    <a:xfrm>
                                      <a:off x="7668344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3" name="Connecteur droit 32"/>
                                    <a:cNvCxnSpPr/>
                                  </a:nvCxnSpPr>
                                  <a:spPr>
                                    <a:xfrm>
                                      <a:off x="7020272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4" name="Connecteur droit 33"/>
                                    <a:cNvCxnSpPr/>
                                  </a:nvCxnSpPr>
                                  <a:spPr>
                                    <a:xfrm>
                                      <a:off x="6948264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35" name="Connecteur droit 34"/>
                                    <a:cNvCxnSpPr/>
                                  </a:nvCxnSpPr>
                                  <a:spPr>
                                    <a:xfrm>
                                      <a:off x="7596336" y="800708"/>
                                      <a:ext cx="0" cy="50405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36" name="Rectangle à coins arrondis 35"/>
                                    <a:cNvSpPr/>
                                  </a:nvSpPr>
                                  <a:spPr>
                                    <a:xfrm>
                                      <a:off x="3995936" y="4149080"/>
                                      <a:ext cx="216024" cy="14401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7" name="Rectangle 36"/>
                                    <a:cNvSpPr/>
                                  </a:nvSpPr>
                                  <a:spPr>
                                    <a:xfrm>
                                      <a:off x="4067944" y="4077072"/>
                                      <a:ext cx="72008" cy="720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38" name="Rectangle 37"/>
                                    <a:cNvSpPr/>
                                  </a:nvSpPr>
                                  <a:spPr>
                                    <a:xfrm>
                                      <a:off x="2483768" y="4149080"/>
                                      <a:ext cx="1368152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 sz="1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2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anomètre </a:t>
                                        </a:r>
                                        <a:r>
                                          <a:rPr lang="fr-FR" sz="1200" dirty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à</a:t>
                                        </a:r>
                                      </a:p>
                                      <a:p>
                                        <a:pPr algn="ctr"/>
                                        <a:r>
                                          <a:rPr lang="fr-FR" sz="1200" dirty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capacitance</a:t>
                                        </a:r>
                                      </a:p>
                                      <a:p>
                                        <a:pPr algn="ctr"/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39" name="Connecteur droit avec flèche 38"/>
                                    <a:cNvCxnSpPr/>
                                  </a:nvCxnSpPr>
                                  <a:spPr>
                                    <a:xfrm flipV="1">
                                      <a:off x="3563888" y="4221088"/>
                                      <a:ext cx="432048" cy="14401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40" name="Rectangle 39"/>
                                    <a:cNvSpPr/>
                                  </a:nvSpPr>
                                  <a:spPr>
                                    <a:xfrm>
                                      <a:off x="2123728" y="1880828"/>
                                      <a:ext cx="1584176" cy="864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fr-FR" sz="1200" dirty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Vanne </a:t>
                                        </a:r>
                                        <a:endParaRPr lang="fr-FR" sz="1200" dirty="0" smtClean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ctr"/>
                                        <a:r>
                                          <a:rPr lang="fr-FR" sz="12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pneumatique</a:t>
                                        </a:r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4" name="Organigramme : Disque magnétique 83"/>
                                    <a:cNvSpPr/>
                                  </a:nvSpPr>
                                  <a:spPr>
                                    <a:xfrm>
                                      <a:off x="3851920" y="1484784"/>
                                      <a:ext cx="2016224" cy="28803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86" name="Connecteur droit 85"/>
                                    <a:cNvCxnSpPr>
                                      <a:stCxn id="84" idx="2"/>
                                    </a:cNvCxnSpPr>
                                  </a:nvCxnSpPr>
                                  <a:spPr>
                                    <a:xfrm>
                                      <a:off x="3851920" y="1628800"/>
                                      <a:ext cx="0" cy="2736304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87" name="Connecteur droit 86"/>
                                    <a:cNvCxnSpPr/>
                                  </a:nvCxnSpPr>
                                  <a:spPr>
                                    <a:xfrm>
                                      <a:off x="5868144" y="1700808"/>
                                      <a:ext cx="0" cy="2736304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88" name="Organigramme : Disque magnétique 87"/>
                                    <a:cNvSpPr/>
                                  </a:nvSpPr>
                                  <a:spPr>
                                    <a:xfrm>
                                      <a:off x="3851920" y="4293096"/>
                                      <a:ext cx="2016224" cy="28803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9" name="Organigramme : Disque magnétique 88"/>
                                    <a:cNvSpPr/>
                                  </a:nvSpPr>
                                  <a:spPr>
                                    <a:xfrm>
                                      <a:off x="755576" y="1916832"/>
                                      <a:ext cx="1368152" cy="28803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90" name="Organigramme : Disque magnétique 89"/>
                                    <a:cNvSpPr/>
                                  </a:nvSpPr>
                                  <a:spPr>
                                    <a:xfrm>
                                      <a:off x="755576" y="3717032"/>
                                      <a:ext cx="1368152" cy="28803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92" name="Connecteur droit 91"/>
                                    <a:cNvCxnSpPr/>
                                  </a:nvCxnSpPr>
                                  <a:spPr>
                                    <a:xfrm>
                                      <a:off x="755576" y="2060848"/>
                                      <a:ext cx="0" cy="18002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93" name="Connecteur droit 92"/>
                                    <a:cNvCxnSpPr/>
                                  </a:nvCxnSpPr>
                                  <a:spPr>
                                    <a:xfrm>
                                      <a:off x="2123728" y="2060848"/>
                                      <a:ext cx="0" cy="18002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96" name="Connecteur droit avec flèche 95"/>
                                    <a:cNvCxnSpPr/>
                                  </a:nvCxnSpPr>
                                  <a:spPr>
                                    <a:xfrm flipV="1">
                                      <a:off x="539552" y="2852936"/>
                                      <a:ext cx="432048" cy="14401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97" name="Rectangle 96"/>
                                    <a:cNvSpPr/>
                                  </a:nvSpPr>
                                  <a:spPr>
                                    <a:xfrm>
                                      <a:off x="107504" y="2924944"/>
                                      <a:ext cx="792088" cy="36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fr-FR" sz="1200" dirty="0" smtClean="0">
                                            <a:solidFill>
                                              <a:schemeClr val="tx1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Substrat</a:t>
                                        </a:r>
                                        <a:endParaRPr lang="fr-FR" sz="1200" dirty="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99" name="Connecteur droit 98"/>
                                    <a:cNvCxnSpPr>
                                      <a:stCxn id="84" idx="1"/>
                                    </a:cNvCxnSpPr>
                                  </a:nvCxnSpPr>
                                  <a:spPr>
                                    <a:xfrm flipV="1">
                                      <a:off x="4860032" y="548680"/>
                                      <a:ext cx="0" cy="93610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04" name="Connecteur droit 103"/>
                                    <a:cNvCxnSpPr/>
                                  </a:nvCxnSpPr>
                                  <a:spPr>
                                    <a:xfrm flipV="1">
                                      <a:off x="4932040" y="620688"/>
                                      <a:ext cx="0" cy="86409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06" name="Connecteur droit 105"/>
                                    <a:cNvCxnSpPr>
                                      <a:stCxn id="7" idx="1"/>
                                    </a:cNvCxnSpPr>
                                  </a:nvCxnSpPr>
                                  <a:spPr>
                                    <a:xfrm flipH="1">
                                      <a:off x="4932040" y="620688"/>
                                      <a:ext cx="14401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12" name="Connecteur droit 111"/>
                                    <a:cNvCxnSpPr/>
                                  </a:nvCxnSpPr>
                                  <a:spPr>
                                    <a:xfrm flipH="1">
                                      <a:off x="4860032" y="548680"/>
                                      <a:ext cx="2160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Cs/>
          <w:iCs/>
          <w:noProof/>
        </w:rPr>
        <w:pict>
          <v:rect id="_x0000_s1029" style="position:absolute;left:0;text-align:left;margin-left:1.55pt;margin-top:17.5pt;width:48.9pt;height:33.35pt;z-index:251651072" stroked="f">
            <v:textbox style="mso-next-textbox:#_x0000_s1029">
              <w:txbxContent>
                <w:p w:rsidR="004741CD" w:rsidRPr="00A62904" w:rsidRDefault="00DC7EB6" w:rsidP="004741CD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(c</w:t>
                  </w:r>
                  <w:r w:rsidR="00A62904" w:rsidRPr="00A62904">
                    <w:rPr>
                      <w:b/>
                      <w:sz w:val="44"/>
                      <w:szCs w:val="44"/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4741CD" w:rsidRPr="005429C3" w:rsidRDefault="004741CD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</w:p>
    <w:p w:rsidR="004741CD" w:rsidRPr="005429C3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 w:rsidRPr="00AA5DAC">
        <w:rPr>
          <w:rFonts w:asciiTheme="majorBidi" w:hAnsiTheme="majorBidi" w:cstheme="majorBidi"/>
          <w:noProof/>
        </w:rPr>
        <w:pict>
          <v:group id="_x0000_s1043" style="position:absolute;left:0;text-align:left;margin-left:317.4pt;margin-top:6.05pt;width:138.85pt;height:79.05pt;z-index:251674624" coordorigin="7741,10120" coordsize="2789,1364" o:regroupid="2">
            <v:rect id="_x0000_s1044" style="position:absolute;left:7741;top:10989;width:2787;height:495">
              <o:extrusion v:ext="view" on="t"/>
              <v:textbox style="mso-next-textbox:#_x0000_s1044">
                <w:txbxContent>
                  <w:p w:rsidR="004741CD" w:rsidRPr="008E33A5" w:rsidRDefault="004741CD" w:rsidP="004741CD">
                    <w:pPr>
                      <w:jc w:val="center"/>
                      <w:rPr>
                        <w:szCs w:val="16"/>
                      </w:rPr>
                    </w:pPr>
                    <w:r w:rsidRPr="008E33A5">
                      <w:rPr>
                        <w:b/>
                        <w:sz w:val="16"/>
                        <w:szCs w:val="16"/>
                      </w:rPr>
                      <w:t>Glass substrate</w:t>
                    </w:r>
                  </w:p>
                </w:txbxContent>
              </v:textbox>
            </v:rect>
            <v:rect id="_x0000_s1045" style="position:absolute;left:7741;top:10595;width:2787;height:413" fillcolor="#0070c0">
              <o:extrusion v:ext="view" on="t"/>
              <v:textbox style="mso-next-textbox:#_x0000_s1045">
                <w:txbxContent>
                  <w:p w:rsidR="004741CD" w:rsidRPr="0044386E" w:rsidRDefault="004741CD" w:rsidP="004741C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iO </w:t>
                    </w:r>
                  </w:p>
                  <w:p w:rsidR="004741CD" w:rsidRDefault="004741CD" w:rsidP="004741CD"/>
                </w:txbxContent>
              </v:textbox>
            </v:rect>
            <v:rect id="_x0000_s1046" style="position:absolute;left:7743;top:10120;width:2787;height:456" fillcolor="#f93">
              <o:extrusion v:ext="view" on="t"/>
              <v:textbox style="mso-next-textbox:#_x0000_s1046">
                <w:txbxContent>
                  <w:p w:rsidR="004741CD" w:rsidRPr="00B95A43" w:rsidRDefault="004741CD" w:rsidP="004741C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95A43">
                      <w:rPr>
                        <w:b/>
                        <w:sz w:val="16"/>
                        <w:szCs w:val="16"/>
                      </w:rPr>
                      <w:t>a-Si</w:t>
                    </w:r>
                    <w:r>
                      <w:rPr>
                        <w:b/>
                        <w:sz w:val="16"/>
                        <w:szCs w:val="16"/>
                      </w:rPr>
                      <w:t> : H</w:t>
                    </w:r>
                  </w:p>
                </w:txbxContent>
              </v:textbox>
            </v:rect>
          </v:group>
        </w:pict>
      </w:r>
    </w:p>
    <w:p w:rsidR="004741CD" w:rsidRPr="005429C3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>
        <w:rPr>
          <w:rFonts w:asciiTheme="majorBidi" w:hAnsiTheme="majorBidi" w:cstheme="majorBidi"/>
          <w:bCs/>
          <w:iCs/>
          <w:noProof/>
        </w:rPr>
        <w:pict>
          <v:group id="_x0000_s1034" style="position:absolute;left:0;text-align:left;margin-left:200.95pt;margin-top:13.05pt;width:83.25pt;height:194.9pt;z-index:251667456" coordorigin="5022,2108" coordsize="1697,2851" o:regroupid="2">
            <v:shape id="_x0000_s1035" type="#_x0000_t13" style="position:absolute;left:5022;top:4747;width:1691;height:212" fillcolor="red" stroked="f"/>
            <v:shape id="_x0000_s1036" type="#_x0000_t13" style="position:absolute;left:5028;top:2108;width:1691;height:212" fillcolor="red" stroked="f"/>
          </v:group>
        </w:pict>
      </w:r>
    </w:p>
    <w:p w:rsidR="004741CD" w:rsidRPr="005429C3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>
        <w:rPr>
          <w:rFonts w:asciiTheme="majorBidi" w:hAnsiTheme="majorBidi" w:cstheme="majorBidi"/>
          <w:bCs/>
          <w:iCs/>
          <w:noProof/>
        </w:rPr>
        <w:pict>
          <v:rect id="_x0000_s1028" style="position:absolute;left:0;text-align:left;margin-left:173.4pt;margin-top:12.7pt;width:115.1pt;height:85.15pt;z-index:251652096" stroked="f">
            <v:textbox style="mso-next-textbox:#_x0000_s1028">
              <w:txbxContent>
                <w:p w:rsidR="004741CD" w:rsidRDefault="004741CD" w:rsidP="004741CD">
                  <w:r w:rsidRPr="003E009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8000" cy="723149"/>
                        <wp:effectExtent l="0" t="0" r="1650" b="0"/>
                        <wp:docPr id="6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000" cy="7231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741CD" w:rsidRPr="005429C3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>
        <w:rPr>
          <w:rFonts w:asciiTheme="majorBidi" w:hAnsiTheme="majorBidi" w:cstheme="majorBidi"/>
          <w:bCs/>
          <w:iCs/>
          <w:noProof/>
        </w:rPr>
        <w:pict>
          <v:shape id="_x0000_s1139" type="#_x0000_t34" style="position:absolute;left:0;text-align:left;margin-left:188.85pt;margin-top:-99.95pt;width:87.85pt;height:317.5pt;rotation:90;z-index:251686912" o:connectortype="elbow" adj="10797,-11693,-43971">
            <v:stroke endarrow="block"/>
          </v:shape>
        </w:pict>
      </w:r>
    </w:p>
    <w:p w:rsidR="004741CD" w:rsidRPr="005429C3" w:rsidRDefault="004741CD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</w:p>
    <w:p w:rsidR="004741CD" w:rsidRPr="005429C3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 w:rsidRPr="00AA5DAC">
        <w:rPr>
          <w:rFonts w:asciiTheme="majorBidi" w:hAnsiTheme="majorBidi" w:cstheme="majorBidi"/>
          <w:b/>
          <w:bCs/>
          <w:noProof/>
        </w:rPr>
        <w:pict>
          <v:rect id="_x0000_s1064" style="position:absolute;left:0;text-align:left;margin-left:-3.1pt;margin-top:6.5pt;width:48.9pt;height:33.35pt;z-index:251655168" stroked="f">
            <v:textbox style="mso-next-textbox:#_x0000_s1064">
              <w:txbxContent>
                <w:p w:rsidR="00A62904" w:rsidRPr="00A62904" w:rsidRDefault="00A13C3B" w:rsidP="00A62904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(e</w:t>
                  </w:r>
                  <w:r w:rsidR="00A62904" w:rsidRPr="00A62904">
                    <w:rPr>
                      <w:b/>
                      <w:sz w:val="44"/>
                      <w:szCs w:val="44"/>
                      <w:lang w:val="en-US"/>
                    </w:rPr>
                    <w:t>)</w:t>
                  </w:r>
                </w:p>
              </w:txbxContent>
            </v:textbox>
          </v:rect>
        </w:pict>
      </w:r>
      <w:r w:rsidRPr="00AA5DAC">
        <w:rPr>
          <w:rFonts w:asciiTheme="majorBidi" w:hAnsiTheme="majorBidi" w:cstheme="majorBidi"/>
          <w:b/>
          <w:bCs/>
          <w:noProof/>
        </w:rPr>
        <w:pict>
          <v:rect id="_x0000_s1065" style="position:absolute;left:0;text-align:left;margin-left:436.5pt;margin-top:3.3pt;width:48.9pt;height:33.35pt;z-index:251656192" stroked="f">
            <v:textbox style="mso-next-textbox:#_x0000_s1065">
              <w:txbxContent>
                <w:p w:rsidR="00A62904" w:rsidRPr="00A62904" w:rsidRDefault="00A13C3B" w:rsidP="00A62904">
                  <w:pPr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(f</w:t>
                  </w:r>
                  <w:r w:rsidR="00A62904" w:rsidRPr="00A62904">
                    <w:rPr>
                      <w:b/>
                      <w:sz w:val="44"/>
                      <w:szCs w:val="44"/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4741CD" w:rsidRPr="005429C3" w:rsidRDefault="004741CD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</w:p>
    <w:p w:rsidR="004741CD" w:rsidRPr="005429C3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>
        <w:rPr>
          <w:rFonts w:asciiTheme="majorBidi" w:hAnsiTheme="majorBidi" w:cstheme="majorBidi"/>
          <w:bCs/>
          <w:iCs/>
          <w:noProof/>
        </w:rPr>
        <w:pict>
          <v:group id="_x0000_s1051" style="position:absolute;left:0;text-align:left;margin-left:318.2pt;margin-top:8.55pt;width:138.95pt;height:79.05pt;z-index:251676672" coordorigin="7757,13495" coordsize="2791,1364" o:regroupid="2">
            <v:rect id="_x0000_s1052" style="position:absolute;left:7759;top:14364;width:2789;height:495">
              <o:extrusion v:ext="view" on="t"/>
              <v:textbox style="mso-next-textbox:#_x0000_s1052">
                <w:txbxContent>
                  <w:p w:rsidR="004741CD" w:rsidRPr="008E33A5" w:rsidRDefault="004741CD" w:rsidP="004741CD">
                    <w:pPr>
                      <w:jc w:val="center"/>
                      <w:rPr>
                        <w:szCs w:val="16"/>
                      </w:rPr>
                    </w:pPr>
                    <w:r w:rsidRPr="008E33A5">
                      <w:rPr>
                        <w:b/>
                        <w:sz w:val="16"/>
                        <w:szCs w:val="16"/>
                      </w:rPr>
                      <w:t>Glass substrate</w:t>
                    </w:r>
                  </w:p>
                </w:txbxContent>
              </v:textbox>
            </v:rect>
            <v:rect id="_x0000_s1053" style="position:absolute;left:7759;top:13788;width:2789;height:576" fillcolor="#0070c0">
              <o:extrusion v:ext="view" on="t"/>
              <v:textbox style="mso-next-textbox:#_x0000_s1053">
                <w:txbxContent>
                  <w:p w:rsidR="004741CD" w:rsidRDefault="004741CD" w:rsidP="004741C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4741CD" w:rsidRPr="0044386E" w:rsidRDefault="004741CD" w:rsidP="004741C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iO </w:t>
                    </w:r>
                  </w:p>
                  <w:p w:rsidR="004741CD" w:rsidRPr="00DA4234" w:rsidRDefault="004741CD" w:rsidP="004741C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54" style="position:absolute;left:7757;top:13495;width:2789;height:456" fillcolor="#f60">
              <v:fill color2="#995c1e"/>
              <o:extrusion v:ext="view" on="t"/>
              <v:textbox style="mso-next-textbox:#_x0000_s1054">
                <w:txbxContent>
                  <w:p w:rsidR="004741CD" w:rsidRPr="00B95A43" w:rsidRDefault="004741CD" w:rsidP="004741C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oly a-Si</w:t>
                    </w:r>
                  </w:p>
                </w:txbxContent>
              </v:textbox>
            </v:rect>
          </v:group>
        </w:pict>
      </w:r>
      <w:r>
        <w:rPr>
          <w:rFonts w:asciiTheme="majorBidi" w:hAnsiTheme="majorBidi" w:cstheme="majorBidi"/>
          <w:bCs/>
          <w:iCs/>
          <w:noProof/>
        </w:rPr>
        <w:pict>
          <v:group id="_x0000_s1047" style="position:absolute;left:0;text-align:left;margin-left:5.35pt;margin-top:7.45pt;width:138.9pt;height:79.05pt;z-index:251675648" coordorigin="1474,13476" coordsize="2790,1364" o:regroupid="2">
            <v:rect id="_x0000_s1048" style="position:absolute;left:1474;top:14345;width:2788;height:495">
              <o:extrusion v:ext="view" on="t"/>
              <v:textbox style="mso-next-textbox:#_x0000_s1048">
                <w:txbxContent>
                  <w:p w:rsidR="004741CD" w:rsidRPr="008E33A5" w:rsidRDefault="004741CD" w:rsidP="004741CD">
                    <w:pPr>
                      <w:jc w:val="center"/>
                      <w:rPr>
                        <w:szCs w:val="16"/>
                      </w:rPr>
                    </w:pPr>
                    <w:r w:rsidRPr="008E33A5">
                      <w:rPr>
                        <w:b/>
                        <w:sz w:val="16"/>
                        <w:szCs w:val="16"/>
                      </w:rPr>
                      <w:t>Glass substrate</w:t>
                    </w:r>
                  </w:p>
                </w:txbxContent>
              </v:textbox>
            </v:rect>
            <v:rect id="_x0000_s1049" style="position:absolute;left:1474;top:13932;width:2788;height:413" fillcolor="#0070c0">
              <o:extrusion v:ext="view" on="t"/>
              <v:textbox style="mso-next-textbox:#_x0000_s1049">
                <w:txbxContent>
                  <w:p w:rsidR="004741CD" w:rsidRPr="0044386E" w:rsidRDefault="004741CD" w:rsidP="004741C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NiO </w:t>
                    </w:r>
                  </w:p>
                  <w:p w:rsidR="004741CD" w:rsidRDefault="004741CD" w:rsidP="004741CD"/>
                </w:txbxContent>
              </v:textbox>
            </v:rect>
            <v:rect id="_x0000_s1050" style="position:absolute;left:1476;top:13476;width:2788;height:456" fillcolor="#f93">
              <o:extrusion v:ext="view" on="t"/>
              <v:textbox style="mso-next-textbox:#_x0000_s1050">
                <w:txbxContent>
                  <w:p w:rsidR="004741CD" w:rsidRPr="00B95A43" w:rsidRDefault="004741CD" w:rsidP="004741C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95A43">
                      <w:rPr>
                        <w:b/>
                        <w:sz w:val="16"/>
                        <w:szCs w:val="16"/>
                      </w:rPr>
                      <w:t>a-Si</w:t>
                    </w:r>
                  </w:p>
                </w:txbxContent>
              </v:textbox>
            </v:rect>
          </v:group>
        </w:pict>
      </w:r>
    </w:p>
    <w:p w:rsidR="004741CD" w:rsidRDefault="00AA5DAC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  <w:r w:rsidRPr="00AA5DAC">
        <w:rPr>
          <w:rFonts w:asciiTheme="majorBidi" w:hAnsiTheme="majorBidi" w:cstheme="majorBidi"/>
          <w:b/>
          <w:bCs/>
          <w:noProof/>
        </w:rPr>
        <w:pict>
          <v:rect id="_x0000_s1140" style="position:absolute;left:0;text-align:left;margin-left:186.05pt;margin-top:16.1pt;width:93.85pt;height:70.4pt;z-index:251687936" stroked="f">
            <v:textbox>
              <w:txbxContent>
                <w:p w:rsidR="00625A32" w:rsidRDefault="00625A32">
                  <w:r w:rsidRPr="00625A3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8000" cy="725903"/>
                        <wp:effectExtent l="0" t="0" r="1650" b="0"/>
                        <wp:docPr id="26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000" cy="7259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25A32" w:rsidRPr="00CF40D9" w:rsidRDefault="00625A32" w:rsidP="004741CD">
      <w:pPr>
        <w:pStyle w:val="Paragraphedeliste"/>
        <w:autoSpaceDE w:val="0"/>
        <w:autoSpaceDN w:val="0"/>
        <w:adjustRightInd w:val="0"/>
        <w:spacing w:line="480" w:lineRule="auto"/>
        <w:ind w:left="0"/>
        <w:jc w:val="both"/>
        <w:rPr>
          <w:rStyle w:val="apple-style-span"/>
          <w:rFonts w:asciiTheme="majorBidi" w:hAnsiTheme="majorBidi" w:cstheme="majorBidi"/>
          <w:bCs/>
          <w:iCs/>
          <w:lang w:val="en-US"/>
        </w:rPr>
      </w:pPr>
    </w:p>
    <w:p w:rsidR="00E472C2" w:rsidRPr="004741CD" w:rsidRDefault="00E472C2" w:rsidP="004741CD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0050C" w:rsidRDefault="00F0050C" w:rsidP="00625A3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3802B4" w:rsidRDefault="005C78D0" w:rsidP="00E80E95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igure</w:t>
      </w:r>
      <w:r w:rsidR="00CF40D9" w:rsidRPr="00CF40D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</w:t>
      </w:r>
      <w:r w:rsidR="00CF40D9" w:rsidRPr="00CF40D9">
        <w:rPr>
          <w:rFonts w:asciiTheme="majorBidi" w:hAnsiTheme="majorBidi" w:cstheme="majorBidi"/>
          <w:sz w:val="24"/>
          <w:szCs w:val="24"/>
          <w:lang w:val="en-US"/>
        </w:rPr>
        <w:t>. Schematic representation of the FET fabrication sequence: (</w:t>
      </w:r>
      <w:r w:rsidR="00CF40D9">
        <w:rPr>
          <w:rFonts w:asciiTheme="majorBidi" w:hAnsiTheme="majorBidi" w:cstheme="majorBidi"/>
          <w:sz w:val="24"/>
          <w:szCs w:val="24"/>
          <w:lang w:val="en-US"/>
        </w:rPr>
        <w:t>a) Cleaning of Glass Substrates</w:t>
      </w:r>
      <w:r w:rsidR="00CF40D9" w:rsidRPr="00CF40D9">
        <w:rPr>
          <w:rFonts w:asciiTheme="majorBidi" w:hAnsiTheme="majorBidi" w:cstheme="majorBidi"/>
          <w:sz w:val="24"/>
          <w:szCs w:val="24"/>
          <w:lang w:val="en-US"/>
        </w:rPr>
        <w:t xml:space="preserve"> (b) Deposition of NiO thin films by spray pyrolysis on glass substrate (c) Deposition of Hydrogenated Amorphous Silicon (a-Si:</w:t>
      </w:r>
      <w:r w:rsidR="00F762C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F40D9" w:rsidRPr="00CF40D9">
        <w:rPr>
          <w:rFonts w:asciiTheme="majorBidi" w:hAnsiTheme="majorBidi" w:cstheme="majorBidi"/>
          <w:sz w:val="24"/>
          <w:szCs w:val="24"/>
          <w:lang w:val="en-US"/>
        </w:rPr>
        <w:t>H) by PECVD (d) Hydrogen Desorption Process by Rapid Thermal Annealing (RTA) (e) Metal-Induced Crystallization by Rapid Thermal Annealing (RTA)</w:t>
      </w:r>
    </w:p>
    <w:tbl>
      <w:tblPr>
        <w:tblStyle w:val="Listeclaire-Accent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1782"/>
        <w:gridCol w:w="3313"/>
        <w:gridCol w:w="2441"/>
      </w:tblGrid>
      <w:tr w:rsidR="003802B4" w:rsidRPr="00542527" w:rsidTr="00F0727A">
        <w:trPr>
          <w:cnfStyle w:val="100000000000"/>
          <w:trHeight w:val="329"/>
        </w:trPr>
        <w:tc>
          <w:tcPr>
            <w:cnfStyle w:val="001000000000"/>
            <w:tcW w:w="0" w:type="auto"/>
            <w:hideMark/>
          </w:tcPr>
          <w:p w:rsidR="003802B4" w:rsidRPr="00B4361E" w:rsidRDefault="003802B4" w:rsidP="00D709F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</w:pPr>
            <w:r w:rsidRPr="00B4361E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3802B4" w:rsidRPr="00B4361E" w:rsidRDefault="003802B4" w:rsidP="00D709F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</w:pPr>
            <w:r w:rsidRPr="00B4361E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  <w:t>Technique</w:t>
            </w:r>
          </w:p>
        </w:tc>
        <w:tc>
          <w:tcPr>
            <w:tcW w:w="0" w:type="auto"/>
            <w:hideMark/>
          </w:tcPr>
          <w:p w:rsidR="003802B4" w:rsidRPr="00B4361E" w:rsidRDefault="003802B4" w:rsidP="00D709F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</w:pPr>
            <w:r w:rsidRPr="00B4361E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  <w:t>Key Parameters</w:t>
            </w:r>
          </w:p>
        </w:tc>
        <w:tc>
          <w:tcPr>
            <w:tcW w:w="2441" w:type="dxa"/>
            <w:hideMark/>
          </w:tcPr>
          <w:p w:rsidR="003802B4" w:rsidRPr="00B4361E" w:rsidRDefault="003802B4" w:rsidP="00D709F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</w:pPr>
            <w:r w:rsidRPr="00B4361E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fr-FR"/>
              </w:rPr>
              <w:t>Purpose</w:t>
            </w:r>
          </w:p>
        </w:tc>
      </w:tr>
      <w:tr w:rsidR="003802B4" w:rsidRPr="00542527" w:rsidTr="00F0727A">
        <w:trPr>
          <w:cnfStyle w:val="000000100000"/>
          <w:trHeight w:val="124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A13C3B" w:rsidP="00FA17BE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a</w:t>
            </w:r>
            <w:r w:rsidR="003802B4"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. Substrate Cleaning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Standard cleaning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Ultrasonic bath in acetone, rinse with DI water, oven drying at 100 °C for 10 min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Remove surface contaminants</w:t>
            </w:r>
          </w:p>
        </w:tc>
      </w:tr>
      <w:tr w:rsidR="003802B4" w:rsidRPr="00852953" w:rsidTr="00F0727A">
        <w:trPr>
          <w:trHeight w:val="1228"/>
        </w:trPr>
        <w:tc>
          <w:tcPr>
            <w:cnfStyle w:val="001000000000"/>
            <w:tcW w:w="0" w:type="auto"/>
            <w:vAlign w:val="center"/>
            <w:hideMark/>
          </w:tcPr>
          <w:p w:rsidR="003802B4" w:rsidRPr="00542527" w:rsidRDefault="00A13C3B" w:rsidP="00FA17BE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b</w:t>
            </w:r>
            <w:r w:rsidR="003802B4"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. NiO Deposition</w:t>
            </w:r>
          </w:p>
        </w:tc>
        <w:tc>
          <w:tcPr>
            <w:tcW w:w="0" w:type="auto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Spray pyrolysis</w:t>
            </w:r>
          </w:p>
        </w:tc>
        <w:tc>
          <w:tcPr>
            <w:tcW w:w="0" w:type="auto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NiCl₂·6H₂O (0.05–0.1 M), 2–10 ml/min, 350–450 °C, N₂ at 1.5×10⁵ Pa, 15 cm distance</w:t>
            </w:r>
          </w:p>
        </w:tc>
        <w:tc>
          <w:tcPr>
            <w:tcW w:w="2441" w:type="dxa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Form p-type NiO layer with controlled thickness</w:t>
            </w:r>
          </w:p>
        </w:tc>
      </w:tr>
      <w:tr w:rsidR="003802B4" w:rsidRPr="00852953" w:rsidTr="00F0727A">
        <w:trPr>
          <w:cnfStyle w:val="000000100000"/>
          <w:trHeight w:val="124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A13C3B" w:rsidP="00FA17BE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c</w:t>
            </w:r>
            <w:r w:rsidR="003802B4"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. NiO Post-treatme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Ultrasonic + therma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Acetone cleaning, DI rinse, oven drying at 100 °C for 10 min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Prepare NiO surface for PECVD deposition</w:t>
            </w:r>
          </w:p>
        </w:tc>
      </w:tr>
      <w:tr w:rsidR="003802B4" w:rsidRPr="00852953" w:rsidTr="00F0727A">
        <w:trPr>
          <w:trHeight w:val="1228"/>
        </w:trPr>
        <w:tc>
          <w:tcPr>
            <w:cnfStyle w:val="001000000000"/>
            <w:tcW w:w="0" w:type="auto"/>
            <w:vAlign w:val="center"/>
            <w:hideMark/>
          </w:tcPr>
          <w:p w:rsidR="003802B4" w:rsidRPr="00542527" w:rsidRDefault="00A13C3B" w:rsidP="00FA17BE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d</w:t>
            </w:r>
            <w:r w:rsidR="003802B4"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. a-Si:H Deposition</w:t>
            </w:r>
          </w:p>
        </w:tc>
        <w:tc>
          <w:tcPr>
            <w:tcW w:w="0" w:type="auto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RF-PECVD</w:t>
            </w:r>
          </w:p>
        </w:tc>
        <w:tc>
          <w:tcPr>
            <w:tcW w:w="0" w:type="auto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13.56 MHz, 300 °C, 1 Torr, 5 W, 600 s, SiH₄ = 40 sccm, H₂ = 10 sccm</w:t>
            </w:r>
          </w:p>
        </w:tc>
        <w:tc>
          <w:tcPr>
            <w:tcW w:w="2441" w:type="dxa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Deposit hydrogenated amorphous silicon layer</w:t>
            </w:r>
          </w:p>
        </w:tc>
      </w:tr>
      <w:tr w:rsidR="003802B4" w:rsidRPr="00852953" w:rsidTr="00F0727A">
        <w:trPr>
          <w:cnfStyle w:val="000000100000"/>
          <w:trHeight w:val="124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A13C3B" w:rsidP="00FA17BE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e</w:t>
            </w:r>
            <w:r w:rsidR="003802B4"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. Hydrogen Desorptio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Rapid Thermal Annealing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575 °C, 1 h, vacuum 10⁻⁶ mbar, Argon atmosphere, halogen lamp furnace</w:t>
            </w:r>
          </w:p>
        </w:tc>
        <w:tc>
          <w:tcPr>
            <w:tcW w:w="2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Remove hydrogen prior to crystallization</w:t>
            </w:r>
          </w:p>
        </w:tc>
      </w:tr>
      <w:tr w:rsidR="003802B4" w:rsidRPr="00542527" w:rsidTr="00F0727A">
        <w:trPr>
          <w:trHeight w:val="1243"/>
        </w:trPr>
        <w:tc>
          <w:tcPr>
            <w:cnfStyle w:val="001000000000"/>
            <w:tcW w:w="0" w:type="auto"/>
            <w:vAlign w:val="center"/>
            <w:hideMark/>
          </w:tcPr>
          <w:p w:rsidR="003802B4" w:rsidRPr="00542527" w:rsidRDefault="00A13C3B" w:rsidP="00FA17BE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f</w:t>
            </w:r>
            <w:r w:rsidR="003802B4"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. Metal-Induced Crystallization</w:t>
            </w:r>
          </w:p>
        </w:tc>
        <w:tc>
          <w:tcPr>
            <w:tcW w:w="0" w:type="auto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Rapid Thermal Annealing</w:t>
            </w:r>
          </w:p>
        </w:tc>
        <w:tc>
          <w:tcPr>
            <w:tcW w:w="0" w:type="auto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</w:rPr>
              <w:t>Same as above, duration varied</w:t>
            </w:r>
          </w:p>
        </w:tc>
        <w:tc>
          <w:tcPr>
            <w:tcW w:w="2441" w:type="dxa"/>
            <w:vAlign w:val="center"/>
            <w:hideMark/>
          </w:tcPr>
          <w:p w:rsidR="003802B4" w:rsidRPr="00542527" w:rsidRDefault="003802B4" w:rsidP="00FA17BE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</w:pPr>
            <w:r w:rsidRPr="005425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</w:rPr>
              <w:t>Transform a-Si:H into polycrystalline silicon</w:t>
            </w:r>
          </w:p>
        </w:tc>
      </w:tr>
    </w:tbl>
    <w:p w:rsidR="003802B4" w:rsidRDefault="003802B4" w:rsidP="00625A32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52953" w:rsidRDefault="00852953" w:rsidP="00852953">
      <w:p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852953" w:rsidRDefault="00E80E95" w:rsidP="0085295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80E9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ble 1:</w:t>
      </w:r>
      <w:r w:rsidR="005233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52953" w:rsidRPr="00852953">
        <w:rPr>
          <w:rFonts w:ascii="Times New Roman" w:eastAsia="Calibri" w:hAnsi="Times New Roman" w:cs="Times New Roman"/>
          <w:sz w:val="24"/>
          <w:szCs w:val="24"/>
          <w:lang w:val="en-US"/>
        </w:rPr>
        <w:t>Deposition parameters of NiO and Metal-Induced Crystallization (MIC) Process for thin film polycrystalline silicon fabrication from amorphous silicon</w:t>
      </w:r>
    </w:p>
    <w:p w:rsidR="00D33833" w:rsidRDefault="00D33833" w:rsidP="00AA36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182C36" w:rsidRDefault="00DC767A" w:rsidP="008312BA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B1BD1">
        <w:rPr>
          <w:rFonts w:ascii="Times New Roman" w:hAnsi="Times New Roman"/>
        </w:rPr>
        <w:object w:dxaOrig="19893" w:dyaOrig="14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321.75pt" o:ole="">
            <v:imagedata r:id="rId11" o:title=""/>
          </v:shape>
          <o:OLEObject Type="Embed" ProgID="Origin50.Graph" ShapeID="_x0000_i1025" DrawAspect="Content" ObjectID="_1815604013" r:id="rId12"/>
        </w:object>
      </w:r>
      <w:r w:rsidR="00E86565" w:rsidRPr="00E86565">
        <w:rPr>
          <w:rFonts w:ascii="Times New Roman" w:hAnsi="Times New Roman"/>
          <w:b/>
          <w:bCs/>
          <w:sz w:val="24"/>
          <w:szCs w:val="24"/>
          <w:lang w:val="en-US"/>
        </w:rPr>
        <w:t>Figure 2.a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6565" w:rsidRPr="00E86565">
        <w:rPr>
          <w:rFonts w:asciiTheme="majorBidi" w:hAnsiTheme="majorBidi" w:cstheme="majorBidi"/>
          <w:sz w:val="24"/>
          <w:szCs w:val="24"/>
          <w:lang w:val="en-US"/>
        </w:rPr>
        <w:t xml:space="preserve">Deconvolution of the Raman 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>spectra of NiO/a-Si annealed at 600 °C for 2 hours</w:t>
      </w:r>
    </w:p>
    <w:p w:rsidR="00182C36" w:rsidRDefault="00DA3737" w:rsidP="008312BA">
      <w:pPr>
        <w:widowControl w:val="0"/>
        <w:spacing w:line="360" w:lineRule="auto"/>
        <w:jc w:val="center"/>
        <w:rPr>
          <w:rFonts w:ascii="Times New Roman" w:hAnsi="Times New Roman"/>
        </w:rPr>
      </w:pPr>
      <w:r w:rsidRPr="007B1BD1">
        <w:rPr>
          <w:rFonts w:ascii="Times New Roman" w:hAnsi="Times New Roman"/>
        </w:rPr>
        <w:object w:dxaOrig="19893" w:dyaOrig="14102">
          <v:shape id="_x0000_i1026" type="#_x0000_t75" style="width:452.25pt;height:301.5pt" o:ole="">
            <v:imagedata r:id="rId13" o:title=""/>
          </v:shape>
          <o:OLEObject Type="Embed" ProgID="Origin50.Graph" ShapeID="_x0000_i1026" DrawAspect="Content" ObjectID="_1815604014" r:id="rId14"/>
        </w:object>
      </w:r>
    </w:p>
    <w:p w:rsidR="00E86565" w:rsidRPr="00E86565" w:rsidRDefault="00E86565" w:rsidP="00E86565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86565">
        <w:rPr>
          <w:rFonts w:ascii="Times New Roman" w:hAnsi="Times New Roman"/>
          <w:b/>
          <w:bCs/>
          <w:sz w:val="24"/>
          <w:szCs w:val="24"/>
          <w:lang w:val="en-US"/>
        </w:rPr>
        <w:t>Figure 2.b</w:t>
      </w:r>
      <w:r w:rsidRPr="00E865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6565">
        <w:rPr>
          <w:rFonts w:asciiTheme="majorBidi" w:hAnsiTheme="majorBidi" w:cstheme="majorBidi"/>
          <w:sz w:val="24"/>
          <w:szCs w:val="24"/>
          <w:lang w:val="en-US"/>
        </w:rPr>
        <w:t xml:space="preserve">Deconvolution of the Raman </w:t>
      </w:r>
      <w:r w:rsidRPr="00E86565">
        <w:rPr>
          <w:rFonts w:ascii="Times New Roman" w:hAnsi="Times New Roman"/>
          <w:sz w:val="24"/>
          <w:szCs w:val="24"/>
          <w:lang w:val="en-US"/>
        </w:rPr>
        <w:t>spectra of N</w:t>
      </w:r>
      <w:r>
        <w:rPr>
          <w:rFonts w:ascii="Times New Roman" w:hAnsi="Times New Roman"/>
          <w:sz w:val="24"/>
          <w:szCs w:val="24"/>
          <w:lang w:val="en-US"/>
        </w:rPr>
        <w:t>iO/a-Si annealed at 600 °C for 4</w:t>
      </w:r>
      <w:r w:rsidRPr="00E86565">
        <w:rPr>
          <w:rFonts w:ascii="Times New Roman" w:hAnsi="Times New Roman"/>
          <w:sz w:val="24"/>
          <w:szCs w:val="24"/>
          <w:lang w:val="en-US"/>
        </w:rPr>
        <w:t xml:space="preserve"> hours</w:t>
      </w:r>
    </w:p>
    <w:p w:rsidR="00E86565" w:rsidRPr="00E86565" w:rsidRDefault="00DC767A" w:rsidP="00577AEB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B1BD1">
        <w:rPr>
          <w:rFonts w:ascii="Times New Roman" w:hAnsi="Times New Roman"/>
        </w:rPr>
        <w:object w:dxaOrig="19893" w:dyaOrig="14102">
          <v:shape id="_x0000_i1027" type="#_x0000_t75" style="width:471.75pt;height:340.5pt" o:ole="">
            <v:imagedata r:id="rId15" o:title=""/>
          </v:shape>
          <o:OLEObject Type="Embed" ProgID="Origin50.Graph" ShapeID="_x0000_i1027" DrawAspect="Content" ObjectID="_1815604015" r:id="rId16"/>
        </w:object>
      </w:r>
      <w:r w:rsidR="00E86565" w:rsidRPr="00E86565">
        <w:rPr>
          <w:rFonts w:ascii="Times New Roman" w:hAnsi="Times New Roman"/>
          <w:b/>
          <w:bCs/>
          <w:sz w:val="24"/>
          <w:szCs w:val="24"/>
          <w:lang w:val="en-US"/>
        </w:rPr>
        <w:t>Figure 2.c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6565" w:rsidRPr="00E86565">
        <w:rPr>
          <w:rFonts w:asciiTheme="majorBidi" w:hAnsiTheme="majorBidi" w:cstheme="majorBidi"/>
          <w:sz w:val="24"/>
          <w:szCs w:val="24"/>
          <w:lang w:val="en-US"/>
        </w:rPr>
        <w:t xml:space="preserve">Deconvolution of the Raman 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>spectra of N</w:t>
      </w:r>
      <w:r w:rsidR="00E86565">
        <w:rPr>
          <w:rFonts w:ascii="Times New Roman" w:hAnsi="Times New Roman"/>
          <w:sz w:val="24"/>
          <w:szCs w:val="24"/>
          <w:lang w:val="en-US"/>
        </w:rPr>
        <w:t>iO/a-Si annealed at 600 °C for 6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 xml:space="preserve"> hours</w:t>
      </w:r>
    </w:p>
    <w:p w:rsidR="00433D01" w:rsidRPr="00E86565" w:rsidRDefault="00DC767A" w:rsidP="004C4D6B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B1BD1">
        <w:rPr>
          <w:rFonts w:ascii="Times New Roman" w:hAnsi="Times New Roman"/>
        </w:rPr>
        <w:object w:dxaOrig="19893" w:dyaOrig="14102">
          <v:shape id="_x0000_i1028" type="#_x0000_t75" style="width:459.75pt;height:315.75pt" o:ole="">
            <v:imagedata r:id="rId17" o:title=""/>
          </v:shape>
          <o:OLEObject Type="Embed" ProgID="Origin50.Graph" ShapeID="_x0000_i1028" DrawAspect="Content" ObjectID="_1815604016" r:id="rId18"/>
        </w:object>
      </w:r>
      <w:r w:rsidR="00E86565" w:rsidRPr="00E86565">
        <w:rPr>
          <w:rFonts w:ascii="Times New Roman" w:hAnsi="Times New Roman"/>
          <w:b/>
          <w:bCs/>
          <w:sz w:val="24"/>
          <w:szCs w:val="24"/>
          <w:lang w:val="en-US"/>
        </w:rPr>
        <w:t>Figure 2.d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6565" w:rsidRPr="00E86565">
        <w:rPr>
          <w:rFonts w:asciiTheme="majorBidi" w:hAnsiTheme="majorBidi" w:cstheme="majorBidi"/>
          <w:sz w:val="24"/>
          <w:szCs w:val="24"/>
          <w:lang w:val="en-US"/>
        </w:rPr>
        <w:t xml:space="preserve">Deconvolution of the Raman 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>spectra of N</w:t>
      </w:r>
      <w:r w:rsidR="00E86565">
        <w:rPr>
          <w:rFonts w:ascii="Times New Roman" w:hAnsi="Times New Roman"/>
          <w:sz w:val="24"/>
          <w:szCs w:val="24"/>
          <w:lang w:val="en-US"/>
        </w:rPr>
        <w:t>iO/a-Si annealed at 600 °C for 8</w:t>
      </w:r>
      <w:r w:rsidR="00E86565" w:rsidRPr="00E86565">
        <w:rPr>
          <w:rFonts w:ascii="Times New Roman" w:hAnsi="Times New Roman"/>
          <w:sz w:val="24"/>
          <w:szCs w:val="24"/>
          <w:lang w:val="en-US"/>
        </w:rPr>
        <w:t xml:space="preserve"> hours</w:t>
      </w:r>
    </w:p>
    <w:sectPr w:rsidR="00433D01" w:rsidRPr="00E86565" w:rsidSect="00D9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36" w:rsidRDefault="009B5E36" w:rsidP="00182C36">
      <w:pPr>
        <w:spacing w:after="0" w:line="240" w:lineRule="auto"/>
      </w:pPr>
      <w:r>
        <w:separator/>
      </w:r>
    </w:p>
  </w:endnote>
  <w:endnote w:type="continuationSeparator" w:id="1">
    <w:p w:rsidR="009B5E36" w:rsidRDefault="009B5E36" w:rsidP="0018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36" w:rsidRDefault="009B5E36" w:rsidP="00182C36">
      <w:pPr>
        <w:spacing w:after="0" w:line="240" w:lineRule="auto"/>
      </w:pPr>
      <w:r>
        <w:separator/>
      </w:r>
    </w:p>
  </w:footnote>
  <w:footnote w:type="continuationSeparator" w:id="1">
    <w:p w:rsidR="009B5E36" w:rsidRDefault="009B5E36" w:rsidP="00182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7733"/>
    <w:multiLevelType w:val="hybridMultilevel"/>
    <w:tmpl w:val="C0203A36"/>
    <w:lvl w:ilvl="0" w:tplc="5B1A582C">
      <w:start w:val="2"/>
      <w:numFmt w:val="upperRoman"/>
      <w:lvlText w:val="%1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4992"/>
    <w:multiLevelType w:val="hybridMultilevel"/>
    <w:tmpl w:val="611C065E"/>
    <w:lvl w:ilvl="0" w:tplc="4CEC746E">
      <w:start w:val="1"/>
      <w:numFmt w:val="lowerLetter"/>
      <w:lvlText w:val="%1."/>
      <w:lvlJc w:val="left"/>
      <w:pPr>
        <w:ind w:left="2007" w:hanging="360"/>
      </w:pPr>
      <w:rPr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0741"/>
    <w:multiLevelType w:val="hybridMultilevel"/>
    <w:tmpl w:val="B5B8DE82"/>
    <w:lvl w:ilvl="0" w:tplc="1194E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A7BC6"/>
    <w:multiLevelType w:val="hybridMultilevel"/>
    <w:tmpl w:val="4A5E8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A598E"/>
    <w:multiLevelType w:val="hybridMultilevel"/>
    <w:tmpl w:val="8CE6CA98"/>
    <w:lvl w:ilvl="0" w:tplc="7792937C">
      <w:start w:val="2"/>
      <w:numFmt w:val="decimal"/>
      <w:lvlText w:val="I.%1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30CAF"/>
    <w:multiLevelType w:val="hybridMultilevel"/>
    <w:tmpl w:val="EDA0BC7A"/>
    <w:lvl w:ilvl="0" w:tplc="7E784F12">
      <w:start w:val="2"/>
      <w:numFmt w:val="decimal"/>
      <w:lvlText w:val="I.%1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C7EE6"/>
    <w:multiLevelType w:val="hybridMultilevel"/>
    <w:tmpl w:val="CADE26E0"/>
    <w:lvl w:ilvl="0" w:tplc="4F9A33B4">
      <w:start w:val="1"/>
      <w:numFmt w:val="decimal"/>
      <w:lvlText w:val="II.%1."/>
      <w:lvlJc w:val="left"/>
      <w:pPr>
        <w:ind w:left="1080" w:hanging="720"/>
      </w:pPr>
      <w:rPr>
        <w:rFonts w:hint="default"/>
        <w:b/>
      </w:rPr>
    </w:lvl>
    <w:lvl w:ilvl="1" w:tplc="2474BFE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234"/>
    <w:rsid w:val="00023BD1"/>
    <w:rsid w:val="000D1CE0"/>
    <w:rsid w:val="00105AF1"/>
    <w:rsid w:val="00124C32"/>
    <w:rsid w:val="00170779"/>
    <w:rsid w:val="00182C36"/>
    <w:rsid w:val="00280625"/>
    <w:rsid w:val="002904C7"/>
    <w:rsid w:val="002C65A2"/>
    <w:rsid w:val="002D13BC"/>
    <w:rsid w:val="002F6CE5"/>
    <w:rsid w:val="00301E4A"/>
    <w:rsid w:val="003364D2"/>
    <w:rsid w:val="0035028F"/>
    <w:rsid w:val="00362B93"/>
    <w:rsid w:val="003802B4"/>
    <w:rsid w:val="003C4234"/>
    <w:rsid w:val="003C69B0"/>
    <w:rsid w:val="003D56DA"/>
    <w:rsid w:val="003F65A6"/>
    <w:rsid w:val="0041402C"/>
    <w:rsid w:val="00433D01"/>
    <w:rsid w:val="004741CD"/>
    <w:rsid w:val="004B1116"/>
    <w:rsid w:val="004C0D49"/>
    <w:rsid w:val="004C4D6B"/>
    <w:rsid w:val="0050230A"/>
    <w:rsid w:val="005233C0"/>
    <w:rsid w:val="00542527"/>
    <w:rsid w:val="005429C3"/>
    <w:rsid w:val="0056592E"/>
    <w:rsid w:val="00577AEB"/>
    <w:rsid w:val="005B6A6D"/>
    <w:rsid w:val="005C78D0"/>
    <w:rsid w:val="005E01D0"/>
    <w:rsid w:val="006001A0"/>
    <w:rsid w:val="00625A32"/>
    <w:rsid w:val="00625D34"/>
    <w:rsid w:val="006459F3"/>
    <w:rsid w:val="007C3773"/>
    <w:rsid w:val="00811978"/>
    <w:rsid w:val="008312BA"/>
    <w:rsid w:val="00852953"/>
    <w:rsid w:val="00877F9B"/>
    <w:rsid w:val="00981D78"/>
    <w:rsid w:val="00982015"/>
    <w:rsid w:val="00992EC5"/>
    <w:rsid w:val="009A1566"/>
    <w:rsid w:val="009B5E36"/>
    <w:rsid w:val="00A13C3B"/>
    <w:rsid w:val="00A61D5B"/>
    <w:rsid w:val="00A62904"/>
    <w:rsid w:val="00A96C8F"/>
    <w:rsid w:val="00AA36FE"/>
    <w:rsid w:val="00AA5DAC"/>
    <w:rsid w:val="00AF2A8F"/>
    <w:rsid w:val="00B24625"/>
    <w:rsid w:val="00B306BF"/>
    <w:rsid w:val="00B4361E"/>
    <w:rsid w:val="00B800EC"/>
    <w:rsid w:val="00B8037A"/>
    <w:rsid w:val="00B80FCB"/>
    <w:rsid w:val="00B864B1"/>
    <w:rsid w:val="00BC45F9"/>
    <w:rsid w:val="00C327F4"/>
    <w:rsid w:val="00C90352"/>
    <w:rsid w:val="00CF40D9"/>
    <w:rsid w:val="00D203A9"/>
    <w:rsid w:val="00D26AAD"/>
    <w:rsid w:val="00D33833"/>
    <w:rsid w:val="00D367F0"/>
    <w:rsid w:val="00D93769"/>
    <w:rsid w:val="00DA3737"/>
    <w:rsid w:val="00DA5592"/>
    <w:rsid w:val="00DA66FC"/>
    <w:rsid w:val="00DB7549"/>
    <w:rsid w:val="00DC767A"/>
    <w:rsid w:val="00DC7EB6"/>
    <w:rsid w:val="00DD79DC"/>
    <w:rsid w:val="00E25735"/>
    <w:rsid w:val="00E472C2"/>
    <w:rsid w:val="00E5059D"/>
    <w:rsid w:val="00E63BBE"/>
    <w:rsid w:val="00E80E95"/>
    <w:rsid w:val="00E86565"/>
    <w:rsid w:val="00F0050C"/>
    <w:rsid w:val="00F0727A"/>
    <w:rsid w:val="00F27C1A"/>
    <w:rsid w:val="00F36E3A"/>
    <w:rsid w:val="00F44D8E"/>
    <w:rsid w:val="00F505BC"/>
    <w:rsid w:val="00F762C6"/>
    <w:rsid w:val="00F77269"/>
    <w:rsid w:val="00F85042"/>
    <w:rsid w:val="00FA17BE"/>
    <w:rsid w:val="00FA45EE"/>
    <w:rsid w:val="00FE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3" type="connector" idref="#_x0000_s1138"/>
        <o:r id="V:Rule4" type="connector" idref="#_x0000_s1139"/>
      </o:rules>
      <o:regrouptable v:ext="edit">
        <o:entry new="1" old="0"/>
        <o:entry new="2" old="1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6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74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42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C4234"/>
    <w:rPr>
      <w:b/>
      <w:bCs/>
    </w:rPr>
  </w:style>
  <w:style w:type="paragraph" w:styleId="Paragraphedeliste">
    <w:name w:val="List Paragraph"/>
    <w:basedOn w:val="Normal"/>
    <w:link w:val="ParagraphedelisteCar"/>
    <w:qFormat/>
    <w:rsid w:val="00474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rsid w:val="004741CD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4741CD"/>
  </w:style>
  <w:style w:type="paragraph" w:styleId="Textedebulles">
    <w:name w:val="Balloon Text"/>
    <w:basedOn w:val="Normal"/>
    <w:link w:val="TextedebullesCar"/>
    <w:uiPriority w:val="99"/>
    <w:semiHidden/>
    <w:unhideWhenUsed/>
    <w:rsid w:val="0047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1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2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542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5">
    <w:name w:val="Light List Accent 5"/>
    <w:basedOn w:val="TableauNormal"/>
    <w:uiPriority w:val="61"/>
    <w:rsid w:val="00542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ramemoyenne2-Accent5">
    <w:name w:val="Medium Shading 2 Accent 5"/>
    <w:basedOn w:val="TableauNormal"/>
    <w:uiPriority w:val="64"/>
    <w:rsid w:val="00A61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2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F2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pple-converted-space">
    <w:name w:val="apple-converted-space"/>
    <w:basedOn w:val="Policepardfaut"/>
    <w:rsid w:val="00B24625"/>
  </w:style>
  <w:style w:type="character" w:customStyle="1" w:styleId="Titre2Car">
    <w:name w:val="Titre 2 Car"/>
    <w:basedOn w:val="Policepardfaut"/>
    <w:link w:val="Titre2"/>
    <w:uiPriority w:val="9"/>
    <w:rsid w:val="00FE74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7421"/>
    <w:rPr>
      <w:rFonts w:asciiTheme="majorHAnsi" w:eastAsiaTheme="majorEastAsia" w:hAnsiTheme="majorHAnsi" w:cstheme="majorBidi"/>
      <w:b/>
      <w:bCs/>
      <w:color w:val="4472C4" w:themeColor="accent1"/>
      <w:kern w:val="0"/>
    </w:rPr>
  </w:style>
  <w:style w:type="character" w:customStyle="1" w:styleId="hps">
    <w:name w:val="hps"/>
    <w:basedOn w:val="Policepardfaut"/>
    <w:rsid w:val="00FE7421"/>
  </w:style>
  <w:style w:type="paragraph" w:styleId="En-tte">
    <w:name w:val="header"/>
    <w:basedOn w:val="Normal"/>
    <w:link w:val="En-tteCar"/>
    <w:uiPriority w:val="99"/>
    <w:semiHidden/>
    <w:unhideWhenUsed/>
    <w:rsid w:val="0018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2C36"/>
  </w:style>
  <w:style w:type="paragraph" w:styleId="Pieddepage">
    <w:name w:val="footer"/>
    <w:basedOn w:val="Normal"/>
    <w:link w:val="PieddepageCar"/>
    <w:uiPriority w:val="99"/>
    <w:semiHidden/>
    <w:unhideWhenUsed/>
    <w:rsid w:val="00182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2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9BF6-6E9C-4AE0-8092-3844DFF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25-07-17T22:33:00Z</dcterms:created>
  <dcterms:modified xsi:type="dcterms:W3CDTF">2025-08-01T23:40:00Z</dcterms:modified>
</cp:coreProperties>
</file>